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0A" w:rsidRPr="00041973" w:rsidRDefault="00407DC2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</w:pPr>
      <w:r w:rsidRPr="00041973"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  <w:t xml:space="preserve">Режим дня в </w:t>
      </w:r>
      <w:r w:rsidR="00D645C9"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  <w:t xml:space="preserve">1 </w:t>
      </w:r>
      <w:r w:rsidRPr="00041973"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  <w:t>младшей группе</w:t>
      </w: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</w:pPr>
      <w:r w:rsidRPr="00041973"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  <w:t xml:space="preserve"> (</w:t>
      </w:r>
      <w:r w:rsidR="00097897" w:rsidRPr="00041973"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  <w:t>Холодный</w:t>
      </w:r>
      <w:r w:rsidRPr="00041973">
        <w:rPr>
          <w:rFonts w:ascii="Times New Roman" w:eastAsia="Times New Roman" w:hAnsi="Times New Roman" w:cs="Times New Roman"/>
          <w:b/>
          <w:color w:val="002060"/>
          <w:sz w:val="36"/>
          <w:szCs w:val="28"/>
          <w:lang w:eastAsia="ru-RU"/>
        </w:rPr>
        <w:t xml:space="preserve"> период года)</w:t>
      </w:r>
    </w:p>
    <w:tbl>
      <w:tblPr>
        <w:tblStyle w:val="51"/>
        <w:tblW w:w="9640" w:type="dxa"/>
        <w:tblInd w:w="-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7"/>
      </w:tblGrid>
      <w:tr w:rsidR="00083C0A" w:rsidRPr="00041973" w:rsidTr="00D645C9"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рием детей, самостоятельная деятельность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7.00-8.00</w:t>
            </w:r>
          </w:p>
        </w:tc>
      </w:tr>
      <w:tr w:rsidR="00083C0A" w:rsidRPr="00041973" w:rsidTr="002C14EF">
        <w:tc>
          <w:tcPr>
            <w:tcW w:w="7513" w:type="dxa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Утренняя гимнас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8.00-8.10</w:t>
            </w:r>
          </w:p>
        </w:tc>
      </w:tr>
      <w:tr w:rsidR="00083C0A" w:rsidRPr="00041973" w:rsidTr="00D645C9">
        <w:trPr>
          <w:trHeight w:val="345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одготовка к завтраку. Завтра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8.15-8.55</w:t>
            </w:r>
          </w:p>
        </w:tc>
      </w:tr>
      <w:tr w:rsidR="00083C0A" w:rsidRPr="00041973" w:rsidTr="002C14EF">
        <w:trPr>
          <w:trHeight w:val="541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Самостоятельная деятельность / Занятия по подгруппам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8.55-9.50</w:t>
            </w:r>
          </w:p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</w:p>
        </w:tc>
      </w:tr>
      <w:tr w:rsidR="00083C0A" w:rsidRPr="00041973" w:rsidTr="00D645C9"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Второй завтра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0.00-10.10</w:t>
            </w:r>
          </w:p>
        </w:tc>
      </w:tr>
      <w:tr w:rsidR="00083C0A" w:rsidRPr="00041973" w:rsidTr="002C14EF"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одготовка к прогулке. Прогул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8D0C02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0.10-11.00</w:t>
            </w:r>
          </w:p>
        </w:tc>
      </w:tr>
      <w:tr w:rsidR="00083C0A" w:rsidRPr="00041973" w:rsidTr="00D645C9">
        <w:trPr>
          <w:trHeight w:val="345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8D0C02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1.10</w:t>
            </w:r>
            <w:r w:rsidR="00407DC2" w:rsidRPr="00041973">
              <w:rPr>
                <w:rFonts w:cs="Times New Roman"/>
                <w:sz w:val="32"/>
                <w:szCs w:val="36"/>
              </w:rPr>
              <w:t>-11.20</w:t>
            </w:r>
          </w:p>
        </w:tc>
      </w:tr>
      <w:tr w:rsidR="00083C0A" w:rsidRPr="00041973" w:rsidTr="002C14EF">
        <w:trPr>
          <w:trHeight w:val="285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 xml:space="preserve">Обед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407DC2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1.30-12.00</w:t>
            </w:r>
          </w:p>
        </w:tc>
      </w:tr>
      <w:tr w:rsidR="00083C0A" w:rsidRPr="00041973" w:rsidTr="00D645C9"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Спокойные игры, подготовка ко сну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245606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2.00-12.10</w:t>
            </w:r>
          </w:p>
        </w:tc>
      </w:tr>
      <w:tr w:rsidR="00083C0A" w:rsidRPr="00041973" w:rsidTr="002C14EF">
        <w:trPr>
          <w:trHeight w:val="285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Дневной сон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245606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2.20</w:t>
            </w:r>
            <w:r w:rsidR="00083C0A" w:rsidRPr="00041973">
              <w:rPr>
                <w:rFonts w:cs="Times New Roman"/>
                <w:sz w:val="32"/>
                <w:szCs w:val="36"/>
              </w:rPr>
              <w:t>-15.00</w:t>
            </w:r>
          </w:p>
        </w:tc>
      </w:tr>
      <w:tr w:rsidR="00083C0A" w:rsidRPr="00041973" w:rsidTr="00D645C9">
        <w:trPr>
          <w:trHeight w:val="540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остепенный подъем, профилактические</w:t>
            </w:r>
          </w:p>
          <w:p w:rsidR="00083C0A" w:rsidRPr="00041973" w:rsidRDefault="00097897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Физкультурно</w:t>
            </w:r>
            <w:r w:rsidR="00083C0A" w:rsidRPr="00041973">
              <w:rPr>
                <w:rFonts w:cs="Times New Roman"/>
                <w:sz w:val="32"/>
                <w:szCs w:val="36"/>
              </w:rPr>
              <w:t>-оздоровительные процедур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5.00-15.10</w:t>
            </w:r>
          </w:p>
        </w:tc>
      </w:tr>
      <w:tr w:rsidR="00083C0A" w:rsidRPr="00041973" w:rsidTr="00D645C9"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одготовка к полднику, полдни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5.10-15.35</w:t>
            </w:r>
          </w:p>
        </w:tc>
      </w:tr>
      <w:tr w:rsidR="00083C0A" w:rsidRPr="00041973" w:rsidTr="00D645C9">
        <w:trPr>
          <w:trHeight w:val="555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Самостоятельная деятельность / Занятия по подгруппам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5.35-16.15</w:t>
            </w:r>
          </w:p>
        </w:tc>
      </w:tr>
      <w:tr w:rsidR="00083C0A" w:rsidRPr="00041973" w:rsidTr="002C14EF">
        <w:trPr>
          <w:trHeight w:val="330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одготовка к ужину, ужин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6.30-17.00</w:t>
            </w:r>
          </w:p>
        </w:tc>
      </w:tr>
      <w:tr w:rsidR="00083C0A" w:rsidRPr="00041973" w:rsidTr="00D645C9">
        <w:trPr>
          <w:trHeight w:val="485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7.00-17.30</w:t>
            </w:r>
          </w:p>
        </w:tc>
      </w:tr>
      <w:tr w:rsidR="00083C0A" w:rsidRPr="00041973" w:rsidTr="00D645C9">
        <w:trPr>
          <w:trHeight w:val="285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Подготовка к прогулке. Прогулка. Беседа с родителями детей, уход домой. Санитарный час, уборка игрово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36"/>
              </w:rPr>
            </w:pPr>
            <w:r w:rsidRPr="00041973">
              <w:rPr>
                <w:rFonts w:cs="Times New Roman"/>
                <w:sz w:val="32"/>
                <w:szCs w:val="36"/>
              </w:rPr>
              <w:t>17:30-19:00</w:t>
            </w:r>
          </w:p>
        </w:tc>
      </w:tr>
    </w:tbl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041973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lastRenderedPageBreak/>
        <w:t xml:space="preserve">Режим дня в </w:t>
      </w:r>
      <w:r w:rsidR="00D645C9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2 </w:t>
      </w:r>
      <w:r w:rsidRPr="00041973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младшей группе </w:t>
      </w:r>
    </w:p>
    <w:p w:rsidR="00083C0A" w:rsidRPr="00041973" w:rsidRDefault="00083C0A" w:rsidP="00083C0A">
      <w:pPr>
        <w:tabs>
          <w:tab w:val="left" w:pos="2127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</w:pPr>
      <w:r w:rsidRPr="00041973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(</w:t>
      </w:r>
      <w:r w:rsidR="00097897" w:rsidRPr="00041973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Холодный</w:t>
      </w:r>
      <w:r w:rsidRPr="00041973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период года)</w:t>
      </w:r>
    </w:p>
    <w:p w:rsidR="00083C0A" w:rsidRPr="00041973" w:rsidRDefault="00083C0A" w:rsidP="00083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Style w:val="51"/>
        <w:tblW w:w="9640" w:type="dxa"/>
        <w:tblInd w:w="-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  <w:gridCol w:w="2127"/>
      </w:tblGrid>
      <w:tr w:rsidR="00083C0A" w:rsidRPr="00041973" w:rsidTr="00D645C9">
        <w:trPr>
          <w:trHeight w:val="49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рием детей. Свободная иг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7.00-8.00</w:t>
            </w:r>
          </w:p>
        </w:tc>
      </w:tr>
      <w:tr w:rsidR="00083C0A" w:rsidRPr="00041973" w:rsidTr="00D645C9">
        <w:trPr>
          <w:trHeight w:val="49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Утренняя гимнасти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00-8.10</w:t>
            </w:r>
          </w:p>
        </w:tc>
      </w:tr>
      <w:tr w:rsidR="00083C0A" w:rsidRPr="00041973" w:rsidTr="00D645C9">
        <w:trPr>
          <w:trHeight w:val="191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15-8.40</w:t>
            </w:r>
          </w:p>
        </w:tc>
      </w:tr>
      <w:tr w:rsidR="00083C0A" w:rsidRPr="00041973" w:rsidTr="00D645C9">
        <w:trPr>
          <w:trHeight w:val="323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Утренний кру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40-9.00</w:t>
            </w:r>
          </w:p>
        </w:tc>
      </w:tr>
      <w:tr w:rsidR="00083C0A" w:rsidRPr="00041973" w:rsidTr="00D645C9">
        <w:trPr>
          <w:trHeight w:val="61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9.00-10.00</w:t>
            </w:r>
          </w:p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</w:p>
        </w:tc>
      </w:tr>
      <w:tr w:rsidR="00083C0A" w:rsidRPr="00041973" w:rsidTr="00D645C9">
        <w:trPr>
          <w:trHeight w:val="511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торой завтра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0.00-10.10</w:t>
            </w:r>
          </w:p>
        </w:tc>
      </w:tr>
      <w:tr w:rsidR="00083C0A" w:rsidRPr="00041973" w:rsidTr="00D645C9">
        <w:trPr>
          <w:trHeight w:val="49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рогулке. Прогул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8D0C02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0.10-11.10</w:t>
            </w:r>
          </w:p>
        </w:tc>
      </w:tr>
      <w:tr w:rsidR="00083C0A" w:rsidRPr="00041973" w:rsidTr="00D645C9">
        <w:trPr>
          <w:trHeight w:val="391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озвращение с прогулки, игры, зан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8D0C02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1.10-11.20</w:t>
            </w:r>
          </w:p>
        </w:tc>
      </w:tr>
      <w:tr w:rsidR="00083C0A" w:rsidRPr="00041973" w:rsidTr="00D645C9">
        <w:trPr>
          <w:trHeight w:val="323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обеду, обед, дежурств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245606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1.30-12.00</w:t>
            </w:r>
          </w:p>
        </w:tc>
      </w:tr>
      <w:tr w:rsidR="00083C0A" w:rsidRPr="00041973" w:rsidTr="00D645C9">
        <w:trPr>
          <w:trHeight w:val="662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о сну, чтение перед сном,</w:t>
            </w:r>
          </w:p>
          <w:p w:rsidR="00083C0A" w:rsidRPr="00041973" w:rsidRDefault="00097897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Дневной</w:t>
            </w:r>
            <w:r w:rsidR="00083C0A" w:rsidRPr="00041973">
              <w:rPr>
                <w:rFonts w:cs="Times New Roman"/>
                <w:sz w:val="32"/>
                <w:szCs w:val="24"/>
              </w:rPr>
              <w:t xml:space="preserve"> с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245606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2.10</w:t>
            </w:r>
            <w:r w:rsidR="00083C0A" w:rsidRPr="00041973">
              <w:rPr>
                <w:rFonts w:cs="Times New Roman"/>
                <w:sz w:val="32"/>
                <w:szCs w:val="24"/>
              </w:rPr>
              <w:t>-15.10</w:t>
            </w:r>
          </w:p>
        </w:tc>
      </w:tr>
      <w:tr w:rsidR="00083C0A" w:rsidRPr="00041973" w:rsidTr="00D645C9">
        <w:trPr>
          <w:trHeight w:val="1006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степенный подъем, профилактические</w:t>
            </w:r>
          </w:p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proofErr w:type="gramStart"/>
            <w:r w:rsidRPr="00041973">
              <w:rPr>
                <w:rFonts w:cs="Times New Roman"/>
                <w:sz w:val="32"/>
                <w:szCs w:val="24"/>
              </w:rPr>
              <w:t>физкультурно</w:t>
            </w:r>
            <w:proofErr w:type="gramEnd"/>
            <w:r w:rsidRPr="00041973">
              <w:rPr>
                <w:rFonts w:cs="Times New Roman"/>
                <w:sz w:val="32"/>
                <w:szCs w:val="24"/>
              </w:rPr>
              <w:t>-оздоровительные процедуры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10-15.20</w:t>
            </w:r>
          </w:p>
        </w:tc>
      </w:tr>
      <w:tr w:rsidR="00083C0A" w:rsidRPr="00041973" w:rsidTr="00D645C9">
        <w:trPr>
          <w:trHeight w:val="49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олднику, полдни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20-15.40</w:t>
            </w:r>
          </w:p>
        </w:tc>
      </w:tr>
      <w:tr w:rsidR="00083C0A" w:rsidRPr="00041973" w:rsidTr="00D645C9">
        <w:trPr>
          <w:trHeight w:val="630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40-16.30</w:t>
            </w:r>
          </w:p>
        </w:tc>
      </w:tr>
      <w:tr w:rsidR="00083C0A" w:rsidRPr="00041973" w:rsidTr="00D645C9">
        <w:trPr>
          <w:trHeight w:val="306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ужину. Ужи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6.30-17.00</w:t>
            </w:r>
          </w:p>
        </w:tc>
      </w:tr>
      <w:tr w:rsidR="00083C0A" w:rsidRPr="00041973" w:rsidTr="00D645C9">
        <w:trPr>
          <w:trHeight w:val="37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ечерний кру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7.00-17.20</w:t>
            </w:r>
          </w:p>
        </w:tc>
      </w:tr>
      <w:tr w:rsidR="00083C0A" w:rsidRPr="00041973" w:rsidTr="00D645C9">
        <w:trPr>
          <w:trHeight w:val="357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 xml:space="preserve">Подготовка к прогулке. Прогулка. Беседа с родителями воспитанников, уход домой. Санитарный час, уборка игровой.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2C14EF">
            <w:pPr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7.20-19.00</w:t>
            </w:r>
          </w:p>
        </w:tc>
      </w:tr>
    </w:tbl>
    <w:p w:rsidR="00083C0A" w:rsidRPr="00041973" w:rsidRDefault="00083C0A" w:rsidP="00083C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041973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>Режим дня средней группы</w:t>
      </w:r>
    </w:p>
    <w:p w:rsidR="00083C0A" w:rsidRPr="00041973" w:rsidRDefault="00083C0A" w:rsidP="00D645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</w:pPr>
      <w:r w:rsidRPr="00041973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>(</w:t>
      </w:r>
      <w:r w:rsidR="00097897" w:rsidRPr="00041973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>Холодный</w:t>
      </w:r>
      <w:r w:rsidRPr="00041973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 xml:space="preserve"> период года)</w:t>
      </w:r>
    </w:p>
    <w:tbl>
      <w:tblPr>
        <w:tblStyle w:val="51"/>
        <w:tblW w:w="0" w:type="auto"/>
        <w:tblInd w:w="-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7"/>
      </w:tblGrid>
      <w:tr w:rsidR="00083C0A" w:rsidRPr="00041973" w:rsidTr="00D645C9">
        <w:trPr>
          <w:trHeight w:val="47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рием детей. Свободная иг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7.00-8.00</w:t>
            </w:r>
          </w:p>
        </w:tc>
      </w:tr>
      <w:tr w:rsidR="00083C0A" w:rsidRPr="00041973" w:rsidTr="00D645C9">
        <w:trPr>
          <w:trHeight w:val="474"/>
        </w:trPr>
        <w:tc>
          <w:tcPr>
            <w:tcW w:w="7513" w:type="dxa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Утренняя гимнасти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00-8.10</w:t>
            </w:r>
          </w:p>
        </w:tc>
      </w:tr>
      <w:tr w:rsidR="00083C0A" w:rsidRPr="00041973" w:rsidTr="00D645C9">
        <w:trPr>
          <w:trHeight w:val="419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20-8.50</w:t>
            </w:r>
          </w:p>
        </w:tc>
      </w:tr>
      <w:tr w:rsidR="00083C0A" w:rsidRPr="00041973" w:rsidTr="00D645C9">
        <w:trPr>
          <w:trHeight w:val="346"/>
        </w:trPr>
        <w:tc>
          <w:tcPr>
            <w:tcW w:w="7513" w:type="dxa"/>
            <w:tcBorders>
              <w:top w:val="single" w:sz="4" w:space="0" w:color="auto"/>
            </w:tcBorders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Утренний кру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50-9.00</w:t>
            </w:r>
          </w:p>
        </w:tc>
      </w:tr>
      <w:tr w:rsidR="00083C0A" w:rsidRPr="00041973" w:rsidTr="00D645C9">
        <w:trPr>
          <w:trHeight w:val="658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9.00-10.10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</w:p>
        </w:tc>
      </w:tr>
      <w:tr w:rsidR="00083C0A" w:rsidRPr="00041973" w:rsidTr="00D645C9">
        <w:trPr>
          <w:trHeight w:val="47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торой завтра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0.10-10.20</w:t>
            </w:r>
          </w:p>
        </w:tc>
      </w:tr>
      <w:tr w:rsidR="00083C0A" w:rsidRPr="00041973" w:rsidTr="00D645C9">
        <w:trPr>
          <w:trHeight w:val="47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рогулке. Прогул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245606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0.20-11.30</w:t>
            </w:r>
          </w:p>
        </w:tc>
      </w:tr>
      <w:tr w:rsidR="00083C0A" w:rsidRPr="00041973" w:rsidTr="00D645C9">
        <w:trPr>
          <w:trHeight w:val="419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озвращение с прогулки, игры, зан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245606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1.40-11.50</w:t>
            </w:r>
          </w:p>
        </w:tc>
      </w:tr>
      <w:tr w:rsidR="00083C0A" w:rsidRPr="00041973" w:rsidTr="00D645C9">
        <w:trPr>
          <w:trHeight w:val="346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обеду, обед, дежурств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245606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2.00-12.30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</w:p>
        </w:tc>
      </w:tr>
      <w:tr w:rsidR="00083C0A" w:rsidRPr="00041973" w:rsidTr="00D645C9">
        <w:trPr>
          <w:trHeight w:val="913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о сну, чтение перед сном,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proofErr w:type="gramStart"/>
            <w:r w:rsidRPr="00041973">
              <w:rPr>
                <w:rFonts w:cs="Times New Roman"/>
                <w:sz w:val="32"/>
                <w:szCs w:val="24"/>
              </w:rPr>
              <w:t>дневной</w:t>
            </w:r>
            <w:proofErr w:type="gramEnd"/>
            <w:r w:rsidRPr="00041973">
              <w:rPr>
                <w:rFonts w:cs="Times New Roman"/>
                <w:sz w:val="32"/>
                <w:szCs w:val="24"/>
              </w:rPr>
              <w:t xml:space="preserve"> с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2.30</w:t>
            </w:r>
            <w:r w:rsidR="00083C0A" w:rsidRPr="00041973">
              <w:rPr>
                <w:rFonts w:cs="Times New Roman"/>
                <w:sz w:val="32"/>
                <w:szCs w:val="24"/>
              </w:rPr>
              <w:t>-15.10</w:t>
            </w:r>
          </w:p>
        </w:tc>
      </w:tr>
      <w:tr w:rsidR="00083C0A" w:rsidRPr="00041973" w:rsidTr="00D645C9">
        <w:trPr>
          <w:trHeight w:val="949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степенный подъем, профилактические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proofErr w:type="gramStart"/>
            <w:r w:rsidRPr="00041973">
              <w:rPr>
                <w:rFonts w:cs="Times New Roman"/>
                <w:sz w:val="32"/>
                <w:szCs w:val="24"/>
              </w:rPr>
              <w:t>физкультурно</w:t>
            </w:r>
            <w:proofErr w:type="gramEnd"/>
            <w:r w:rsidRPr="00041973">
              <w:rPr>
                <w:rFonts w:cs="Times New Roman"/>
                <w:sz w:val="32"/>
                <w:szCs w:val="24"/>
              </w:rPr>
              <w:t>-оздоровительные процедуры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10-15.20</w:t>
            </w:r>
          </w:p>
        </w:tc>
      </w:tr>
      <w:tr w:rsidR="00083C0A" w:rsidRPr="00041973" w:rsidTr="00D645C9">
        <w:trPr>
          <w:trHeight w:val="474"/>
        </w:trPr>
        <w:tc>
          <w:tcPr>
            <w:tcW w:w="7513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олднику, полдни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20-15.50</w:t>
            </w:r>
          </w:p>
        </w:tc>
      </w:tr>
      <w:tr w:rsidR="00083C0A" w:rsidRPr="00041973" w:rsidTr="00D645C9">
        <w:trPr>
          <w:trHeight w:val="675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50-16.35</w:t>
            </w:r>
          </w:p>
        </w:tc>
      </w:tr>
      <w:tr w:rsidR="00083C0A" w:rsidRPr="00041973" w:rsidTr="00D645C9">
        <w:trPr>
          <w:trHeight w:val="328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ужину. Ужи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6.35-17.10</w:t>
            </w:r>
          </w:p>
        </w:tc>
      </w:tr>
      <w:tr w:rsidR="00083C0A" w:rsidRPr="00041973" w:rsidTr="00D645C9">
        <w:trPr>
          <w:trHeight w:val="401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ечерний кру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7.10-17.20</w:t>
            </w:r>
          </w:p>
        </w:tc>
      </w:tr>
      <w:tr w:rsidR="00083C0A" w:rsidRPr="00041973" w:rsidTr="00D645C9">
        <w:trPr>
          <w:trHeight w:val="383"/>
        </w:trPr>
        <w:tc>
          <w:tcPr>
            <w:tcW w:w="7513" w:type="dxa"/>
            <w:tcBorders>
              <w:top w:val="single" w:sz="4" w:space="0" w:color="auto"/>
            </w:tcBorders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 xml:space="preserve">Подготовка к прогулке. Прогулка. Беседа с родителями воспитанников, уход домой. Санитарный час, уборка игровой.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7.20-19.00</w:t>
            </w:r>
          </w:p>
        </w:tc>
      </w:tr>
    </w:tbl>
    <w:p w:rsidR="00083C0A" w:rsidRPr="00041973" w:rsidRDefault="00083C0A" w:rsidP="00D645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</w:p>
    <w:p w:rsidR="00083C0A" w:rsidRPr="00041973" w:rsidRDefault="00083C0A" w:rsidP="00D645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D645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val="en-US" w:eastAsia="ru-RU"/>
        </w:rPr>
      </w:pPr>
    </w:p>
    <w:p w:rsidR="00083C0A" w:rsidRPr="00041973" w:rsidRDefault="00083C0A" w:rsidP="00083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</w:pPr>
      <w:r w:rsidRPr="00041973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ru-RU"/>
        </w:rPr>
        <w:t xml:space="preserve">Режим дня в старшей группе </w:t>
      </w:r>
    </w:p>
    <w:p w:rsidR="00083C0A" w:rsidRPr="00041973" w:rsidRDefault="00083C0A" w:rsidP="00D645C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</w:pPr>
      <w:r w:rsidRPr="00041973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 xml:space="preserve"> (</w:t>
      </w:r>
      <w:r w:rsidR="00097897" w:rsidRPr="00041973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>Холодный</w:t>
      </w:r>
      <w:r w:rsidRPr="00041973"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</w:rPr>
        <w:t xml:space="preserve"> период года)</w:t>
      </w:r>
    </w:p>
    <w:p w:rsidR="00083C0A" w:rsidRPr="00041973" w:rsidRDefault="00083C0A" w:rsidP="00D645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127"/>
      </w:tblGrid>
      <w:tr w:rsidR="00083C0A" w:rsidRPr="00041973" w:rsidTr="00D645C9">
        <w:trPr>
          <w:trHeight w:val="499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рием детей. Свободная игра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7.00-8.00</w:t>
            </w:r>
          </w:p>
        </w:tc>
      </w:tr>
      <w:tr w:rsidR="00083C0A" w:rsidRPr="00041973" w:rsidTr="00D645C9">
        <w:trPr>
          <w:trHeight w:val="499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Утренняя гимнаст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10-8.20</w:t>
            </w:r>
          </w:p>
        </w:tc>
      </w:tr>
      <w:tr w:rsidR="00083C0A" w:rsidRPr="00041973" w:rsidTr="00D645C9">
        <w:trPr>
          <w:trHeight w:val="441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20-8.50</w:t>
            </w:r>
          </w:p>
        </w:tc>
      </w:tr>
      <w:tr w:rsidR="00083C0A" w:rsidRPr="00041973" w:rsidTr="00D645C9">
        <w:trPr>
          <w:trHeight w:val="364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Утренний кру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8.50-9.00</w:t>
            </w:r>
          </w:p>
        </w:tc>
      </w:tr>
      <w:tr w:rsidR="00083C0A" w:rsidRPr="00041973" w:rsidTr="00D645C9">
        <w:trPr>
          <w:trHeight w:val="401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9.00-10.30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</w:p>
        </w:tc>
      </w:tr>
      <w:tr w:rsidR="00083C0A" w:rsidRPr="00041973" w:rsidTr="00D645C9">
        <w:trPr>
          <w:trHeight w:val="499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торой завтра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0.10-10.20</w:t>
            </w:r>
          </w:p>
        </w:tc>
      </w:tr>
      <w:tr w:rsidR="00083C0A" w:rsidRPr="00041973" w:rsidTr="00D645C9">
        <w:trPr>
          <w:trHeight w:val="499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рогулке. Прогул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0.30-11.50</w:t>
            </w:r>
          </w:p>
        </w:tc>
      </w:tr>
      <w:tr w:rsidR="00083C0A" w:rsidRPr="00041973" w:rsidTr="00D645C9">
        <w:trPr>
          <w:trHeight w:val="441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озвращение с прогулки, игры, занят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1.50-12.00</w:t>
            </w:r>
          </w:p>
        </w:tc>
      </w:tr>
      <w:tr w:rsidR="00083C0A" w:rsidRPr="00041973" w:rsidTr="00D645C9">
        <w:trPr>
          <w:trHeight w:val="364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обеду, обед, дежурство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2.00-12.30</w:t>
            </w:r>
          </w:p>
        </w:tc>
      </w:tr>
      <w:tr w:rsidR="00083C0A" w:rsidRPr="00041973" w:rsidTr="00D645C9">
        <w:trPr>
          <w:trHeight w:val="550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о сну, чтение перед сном,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proofErr w:type="gramStart"/>
            <w:r w:rsidRPr="00041973">
              <w:rPr>
                <w:rFonts w:cs="Times New Roman"/>
                <w:sz w:val="32"/>
                <w:szCs w:val="24"/>
              </w:rPr>
              <w:t>дневной</w:t>
            </w:r>
            <w:proofErr w:type="gramEnd"/>
            <w:r w:rsidRPr="00041973">
              <w:rPr>
                <w:rFonts w:cs="Times New Roman"/>
                <w:sz w:val="32"/>
                <w:szCs w:val="24"/>
              </w:rPr>
              <w:t xml:space="preserve"> сон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97897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2.</w:t>
            </w:r>
            <w:r w:rsidR="009903A5">
              <w:rPr>
                <w:rFonts w:cs="Times New Roman"/>
                <w:sz w:val="32"/>
                <w:szCs w:val="24"/>
              </w:rPr>
              <w:t>30</w:t>
            </w:r>
            <w:r w:rsidR="00083C0A" w:rsidRPr="00041973">
              <w:rPr>
                <w:rFonts w:cs="Times New Roman"/>
                <w:sz w:val="32"/>
                <w:szCs w:val="24"/>
              </w:rPr>
              <w:t>-15.10</w:t>
            </w:r>
            <w:bookmarkStart w:id="0" w:name="_GoBack"/>
            <w:bookmarkEnd w:id="0"/>
          </w:p>
        </w:tc>
      </w:tr>
      <w:tr w:rsidR="00083C0A" w:rsidRPr="00041973" w:rsidTr="00D645C9">
        <w:trPr>
          <w:trHeight w:val="558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степенный подъем, профилактические</w:t>
            </w:r>
          </w:p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proofErr w:type="gramStart"/>
            <w:r w:rsidRPr="00041973">
              <w:rPr>
                <w:rFonts w:cs="Times New Roman"/>
                <w:sz w:val="32"/>
                <w:szCs w:val="24"/>
              </w:rPr>
              <w:t>физкультурно</w:t>
            </w:r>
            <w:proofErr w:type="gramEnd"/>
            <w:r w:rsidRPr="00041973">
              <w:rPr>
                <w:rFonts w:cs="Times New Roman"/>
                <w:sz w:val="32"/>
                <w:szCs w:val="24"/>
              </w:rPr>
              <w:t>-оздоровительные процедуры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10-15.20</w:t>
            </w:r>
          </w:p>
        </w:tc>
      </w:tr>
      <w:tr w:rsidR="00083C0A" w:rsidRPr="00041973" w:rsidTr="00D645C9">
        <w:trPr>
          <w:trHeight w:val="499"/>
        </w:trPr>
        <w:tc>
          <w:tcPr>
            <w:tcW w:w="7479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олднику, полдник</w:t>
            </w:r>
          </w:p>
        </w:tc>
        <w:tc>
          <w:tcPr>
            <w:tcW w:w="2127" w:type="dxa"/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20-15.40</w:t>
            </w:r>
          </w:p>
        </w:tc>
      </w:tr>
      <w:tr w:rsidR="00083C0A" w:rsidRPr="00041973" w:rsidTr="00D645C9">
        <w:trPr>
          <w:trHeight w:val="332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5.40-16.40</w:t>
            </w:r>
          </w:p>
        </w:tc>
      </w:tr>
      <w:tr w:rsidR="00083C0A" w:rsidRPr="00041973" w:rsidTr="00D645C9">
        <w:trPr>
          <w:trHeight w:val="345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ужину. Ужи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6.40-17.10</w:t>
            </w:r>
          </w:p>
        </w:tc>
      </w:tr>
      <w:tr w:rsidR="00083C0A" w:rsidRPr="00041973" w:rsidTr="00D645C9">
        <w:trPr>
          <w:trHeight w:val="422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Вечерний кру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7.10-17.20</w:t>
            </w:r>
          </w:p>
        </w:tc>
      </w:tr>
      <w:tr w:rsidR="00083C0A" w:rsidRPr="00083C0A" w:rsidTr="00D645C9">
        <w:trPr>
          <w:trHeight w:val="403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41973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Подготовка к прогулке. Прогулка. Беседа с родителями воспитанников, уход домой. Санитарный час, уборка игровой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3C0A" w:rsidRPr="00083C0A" w:rsidRDefault="00083C0A" w:rsidP="00D645C9">
            <w:pPr>
              <w:shd w:val="clear" w:color="auto" w:fill="FFFFFF" w:themeFill="background1"/>
              <w:rPr>
                <w:rFonts w:cs="Times New Roman"/>
                <w:sz w:val="32"/>
                <w:szCs w:val="24"/>
              </w:rPr>
            </w:pPr>
            <w:r w:rsidRPr="00041973">
              <w:rPr>
                <w:rFonts w:cs="Times New Roman"/>
                <w:sz w:val="32"/>
                <w:szCs w:val="24"/>
              </w:rPr>
              <w:t>17.20-19.00</w:t>
            </w:r>
          </w:p>
        </w:tc>
      </w:tr>
    </w:tbl>
    <w:p w:rsidR="00605114" w:rsidRPr="00083C0A" w:rsidRDefault="00605114" w:rsidP="00D645C9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</w:p>
    <w:sectPr w:rsidR="00605114" w:rsidRPr="0008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0A"/>
    <w:rsid w:val="00041973"/>
    <w:rsid w:val="00083C0A"/>
    <w:rsid w:val="00097897"/>
    <w:rsid w:val="00161EA0"/>
    <w:rsid w:val="00191B1D"/>
    <w:rsid w:val="00245606"/>
    <w:rsid w:val="00407DC2"/>
    <w:rsid w:val="00605114"/>
    <w:rsid w:val="00810965"/>
    <w:rsid w:val="008D0C02"/>
    <w:rsid w:val="009903A5"/>
    <w:rsid w:val="00D6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C5F29-12C1-4331-8041-1083EAB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C0A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next w:val="a3"/>
    <w:uiPriority w:val="59"/>
    <w:rsid w:val="00083C0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83C0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C114-EC48-4504-9757-3DBC88F1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ана ДЕТСТВО</cp:lastModifiedBy>
  <cp:revision>8</cp:revision>
  <dcterms:created xsi:type="dcterms:W3CDTF">2023-08-15T13:33:00Z</dcterms:created>
  <dcterms:modified xsi:type="dcterms:W3CDTF">2023-09-06T06:39:00Z</dcterms:modified>
</cp:coreProperties>
</file>